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B1" w:rsidRPr="00D731BD" w:rsidRDefault="007208B1" w:rsidP="00117722">
      <w:pPr>
        <w:spacing w:before="100" w:beforeAutospacing="1" w:after="150" w:line="210" w:lineRule="atLeast"/>
        <w:jc w:val="center"/>
        <w:rPr>
          <w:rStyle w:val="Pogrubienie"/>
          <w:rFonts w:ascii="Verdana" w:hAnsi="Verdana"/>
          <w:sz w:val="20"/>
          <w:szCs w:val="20"/>
        </w:rPr>
      </w:pPr>
    </w:p>
    <w:tbl>
      <w:tblPr>
        <w:tblpPr w:leftFromText="141" w:rightFromText="141" w:vertAnchor="page" w:horzAnchor="margin" w:tblpY="139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22"/>
        <w:gridCol w:w="2190"/>
        <w:gridCol w:w="1559"/>
        <w:gridCol w:w="1276"/>
      </w:tblGrid>
      <w:tr w:rsidR="00C33773" w:rsidRPr="001E71C8" w:rsidTr="00C33773">
        <w:trPr>
          <w:trHeight w:val="467"/>
        </w:trPr>
        <w:tc>
          <w:tcPr>
            <w:tcW w:w="1951" w:type="dxa"/>
            <w:vAlign w:val="center"/>
          </w:tcPr>
          <w:p w:rsidR="00C33773" w:rsidRPr="001E71C8" w:rsidRDefault="00C33773" w:rsidP="00C33773">
            <w:pPr>
              <w:spacing w:before="100" w:beforeAutospacing="1"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Style w:val="Pogrubienie"/>
                <w:rFonts w:ascii="Arial" w:hAnsi="Arial" w:cs="Arial"/>
                <w:sz w:val="18"/>
                <w:szCs w:val="18"/>
              </w:rPr>
              <w:t>Przedmiot</w:t>
            </w:r>
          </w:p>
        </w:tc>
        <w:tc>
          <w:tcPr>
            <w:tcW w:w="3622" w:type="dxa"/>
            <w:vAlign w:val="center"/>
          </w:tcPr>
          <w:p w:rsidR="00C33773" w:rsidRPr="001E71C8" w:rsidRDefault="00C33773" w:rsidP="00C33773">
            <w:pPr>
              <w:spacing w:before="100" w:beforeAutospacing="1"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Style w:val="Pogrubienie"/>
                <w:rFonts w:ascii="Arial" w:hAnsi="Arial" w:cs="Arial"/>
                <w:sz w:val="18"/>
                <w:szCs w:val="18"/>
              </w:rPr>
              <w:t>Tytuł</w:t>
            </w:r>
          </w:p>
        </w:tc>
        <w:tc>
          <w:tcPr>
            <w:tcW w:w="2190" w:type="dxa"/>
            <w:vAlign w:val="center"/>
          </w:tcPr>
          <w:p w:rsidR="00C33773" w:rsidRPr="001E71C8" w:rsidRDefault="00C33773" w:rsidP="00C33773">
            <w:pPr>
              <w:spacing w:before="100" w:beforeAutospacing="1"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Style w:val="Pogrubienie"/>
                <w:rFonts w:ascii="Arial" w:hAnsi="Arial" w:cs="Arial"/>
                <w:sz w:val="18"/>
                <w:szCs w:val="18"/>
              </w:rPr>
              <w:t>Autor</w:t>
            </w:r>
          </w:p>
        </w:tc>
        <w:tc>
          <w:tcPr>
            <w:tcW w:w="1559" w:type="dxa"/>
            <w:vAlign w:val="center"/>
          </w:tcPr>
          <w:p w:rsidR="00C33773" w:rsidRPr="001E71C8" w:rsidRDefault="00C33773" w:rsidP="00C33773">
            <w:pPr>
              <w:spacing w:before="100" w:beforeAutospacing="1"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Style w:val="Pogrubienie"/>
                <w:rFonts w:ascii="Arial" w:hAnsi="Arial" w:cs="Arial"/>
                <w:sz w:val="18"/>
                <w:szCs w:val="18"/>
              </w:rPr>
              <w:t>Wydawnictwo</w:t>
            </w:r>
          </w:p>
        </w:tc>
        <w:tc>
          <w:tcPr>
            <w:tcW w:w="1276" w:type="dxa"/>
          </w:tcPr>
          <w:p w:rsidR="00C33773" w:rsidRPr="001E71C8" w:rsidRDefault="00C33773" w:rsidP="00C33773">
            <w:pPr>
              <w:spacing w:before="100" w:beforeAutospacing="1" w:after="150"/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C33773" w:rsidRPr="001E71C8" w:rsidTr="00C33773">
        <w:trPr>
          <w:trHeight w:val="467"/>
        </w:trPr>
        <w:tc>
          <w:tcPr>
            <w:tcW w:w="1951" w:type="dxa"/>
            <w:vAlign w:val="center"/>
          </w:tcPr>
          <w:p w:rsidR="00C33773" w:rsidRPr="005E4572" w:rsidRDefault="00C33773" w:rsidP="00C3377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E4572">
              <w:rPr>
                <w:rFonts w:ascii="Arial" w:hAnsi="Arial" w:cs="Arial"/>
                <w:b/>
                <w:sz w:val="18"/>
                <w:szCs w:val="18"/>
                <w:u w:val="single"/>
              </w:rPr>
              <w:t>j. polski</w:t>
            </w:r>
          </w:p>
        </w:tc>
        <w:tc>
          <w:tcPr>
            <w:tcW w:w="3622" w:type="dxa"/>
            <w:vAlign w:val="center"/>
          </w:tcPr>
          <w:p w:rsidR="00C33773" w:rsidRPr="001E71C8" w:rsidRDefault="003752C5" w:rsidP="00C33773">
            <w:pPr>
              <w:rPr>
                <w:rFonts w:ascii="Arial" w:hAnsi="Arial" w:cs="Arial"/>
                <w:sz w:val="18"/>
                <w:szCs w:val="18"/>
              </w:rPr>
            </w:pPr>
            <w:r w:rsidRPr="003752C5">
              <w:rPr>
                <w:rFonts w:ascii="Arial" w:hAnsi="Arial" w:cs="Arial"/>
                <w:b/>
                <w:sz w:val="18"/>
                <w:szCs w:val="18"/>
              </w:rPr>
              <w:t>,,</w:t>
            </w:r>
            <w:r w:rsidR="00C33773" w:rsidRPr="003752C5">
              <w:rPr>
                <w:rFonts w:ascii="Arial" w:hAnsi="Arial" w:cs="Arial"/>
                <w:b/>
                <w:sz w:val="18"/>
                <w:szCs w:val="18"/>
              </w:rPr>
              <w:t>Oblicza epok</w:t>
            </w:r>
            <w:r w:rsidRPr="003752C5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="00C33773" w:rsidRPr="003752C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337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5E4572">
              <w:rPr>
                <w:rFonts w:ascii="Arial" w:hAnsi="Arial" w:cs="Arial"/>
                <w:sz w:val="18"/>
                <w:szCs w:val="18"/>
              </w:rPr>
              <w:t>ęzyk polski. Podręcznik klasa 4 liceum i techniku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773">
              <w:rPr>
                <w:rFonts w:ascii="Arial" w:hAnsi="Arial" w:cs="Arial"/>
                <w:sz w:val="18"/>
                <w:szCs w:val="18"/>
              </w:rPr>
              <w:t>zakres</w:t>
            </w:r>
            <w:r w:rsidR="005E4572">
              <w:rPr>
                <w:rFonts w:ascii="Arial" w:hAnsi="Arial" w:cs="Arial"/>
                <w:sz w:val="18"/>
                <w:szCs w:val="18"/>
              </w:rPr>
              <w:t xml:space="preserve"> podstawowy i rozszerzony.</w:t>
            </w:r>
          </w:p>
        </w:tc>
        <w:tc>
          <w:tcPr>
            <w:tcW w:w="2190" w:type="dxa"/>
            <w:vAlign w:val="center"/>
          </w:tcPr>
          <w:p w:rsidR="00C33773" w:rsidRDefault="00C33773" w:rsidP="00C337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. Chemperek, </w:t>
            </w:r>
          </w:p>
          <w:p w:rsidR="00C33773" w:rsidRDefault="00C33773" w:rsidP="00C337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. Kalbarczyk, </w:t>
            </w:r>
          </w:p>
          <w:p w:rsidR="00C33773" w:rsidRPr="001E71C8" w:rsidRDefault="00C33773" w:rsidP="00C337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. Trześniowski</w:t>
            </w:r>
          </w:p>
          <w:p w:rsidR="00C33773" w:rsidRPr="001E71C8" w:rsidRDefault="00C33773" w:rsidP="00C337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3773" w:rsidRPr="001E71C8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iP</w:t>
            </w:r>
          </w:p>
        </w:tc>
        <w:tc>
          <w:tcPr>
            <w:tcW w:w="1276" w:type="dxa"/>
          </w:tcPr>
          <w:p w:rsidR="00C33773" w:rsidRPr="001E71C8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773" w:rsidRPr="001E71C8" w:rsidTr="00C33773">
        <w:trPr>
          <w:trHeight w:val="793"/>
        </w:trPr>
        <w:tc>
          <w:tcPr>
            <w:tcW w:w="1951" w:type="dxa"/>
            <w:vAlign w:val="center"/>
          </w:tcPr>
          <w:p w:rsidR="00C33773" w:rsidRPr="005F5F88" w:rsidRDefault="00C33773" w:rsidP="00C3377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F5F88">
              <w:rPr>
                <w:rFonts w:ascii="Arial" w:hAnsi="Arial" w:cs="Arial"/>
                <w:b/>
                <w:sz w:val="18"/>
                <w:szCs w:val="18"/>
                <w:u w:val="single"/>
              </w:rPr>
              <w:t>j. niemiecki</w:t>
            </w:r>
          </w:p>
          <w:p w:rsidR="00C33773" w:rsidRPr="005F5F88" w:rsidRDefault="00C33773" w:rsidP="00C3377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F5F88">
              <w:rPr>
                <w:rFonts w:ascii="Arial" w:hAnsi="Arial" w:cs="Arial"/>
                <w:b/>
                <w:sz w:val="18"/>
                <w:szCs w:val="18"/>
                <w:u w:val="single"/>
              </w:rPr>
              <w:t>(podstawa)</w:t>
            </w:r>
          </w:p>
          <w:p w:rsidR="00C33773" w:rsidRPr="001E71C8" w:rsidRDefault="00C33773" w:rsidP="00C337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:rsidR="00AF08F4" w:rsidRDefault="00AF08F4" w:rsidP="00C337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ffekt 5</w:t>
            </w:r>
            <w:r w:rsidR="00C33773" w:rsidRPr="003752C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33773" w:rsidRPr="001E71C8" w:rsidRDefault="00C33773" w:rsidP="00C337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dręcznik i ćwiczenia </w:t>
            </w:r>
          </w:p>
        </w:tc>
        <w:tc>
          <w:tcPr>
            <w:tcW w:w="2190" w:type="dxa"/>
            <w:vAlign w:val="center"/>
          </w:tcPr>
          <w:p w:rsidR="00C33773" w:rsidRPr="003752C5" w:rsidRDefault="00C33773" w:rsidP="003752C5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3773" w:rsidRPr="001E71C8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IP</w:t>
            </w:r>
          </w:p>
        </w:tc>
        <w:tc>
          <w:tcPr>
            <w:tcW w:w="1276" w:type="dxa"/>
          </w:tcPr>
          <w:p w:rsidR="00C33773" w:rsidRPr="001E71C8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773" w:rsidRPr="001E71C8" w:rsidTr="00C33773">
        <w:trPr>
          <w:trHeight w:val="602"/>
        </w:trPr>
        <w:tc>
          <w:tcPr>
            <w:tcW w:w="1951" w:type="dxa"/>
            <w:vMerge w:val="restart"/>
            <w:vAlign w:val="center"/>
          </w:tcPr>
          <w:p w:rsidR="00C33773" w:rsidRPr="005F5F88" w:rsidRDefault="00C33773" w:rsidP="00C3377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F5F88">
              <w:rPr>
                <w:rFonts w:ascii="Arial" w:hAnsi="Arial" w:cs="Arial"/>
                <w:b/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3622" w:type="dxa"/>
          </w:tcPr>
          <w:p w:rsidR="00C33773" w:rsidRPr="007E5644" w:rsidRDefault="00C33773" w:rsidP="00C33773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7E5644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Gr.</w:t>
            </w:r>
            <w:r w:rsidR="007E5644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Pr="007E5644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A:</w:t>
            </w:r>
          </w:p>
          <w:p w:rsidR="00C33773" w:rsidRDefault="00C33773" w:rsidP="00C337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564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E5644">
              <w:rPr>
                <w:rFonts w:ascii="Arial" w:hAnsi="Arial" w:cs="Arial"/>
                <w:sz w:val="18"/>
                <w:szCs w:val="18"/>
                <w:lang w:val="en-US"/>
              </w:rPr>
              <w:t>,,Solutions Gold Upper-intermediate”</w:t>
            </w:r>
          </w:p>
          <w:p w:rsidR="007E5644" w:rsidRPr="007E5644" w:rsidRDefault="007E5644" w:rsidP="00C337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kontynuacja)</w:t>
            </w:r>
          </w:p>
        </w:tc>
        <w:tc>
          <w:tcPr>
            <w:tcW w:w="2190" w:type="dxa"/>
            <w:vAlign w:val="center"/>
          </w:tcPr>
          <w:p w:rsidR="00C33773" w:rsidRDefault="00C33773" w:rsidP="007E5644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C33773" w:rsidRPr="0013564C" w:rsidRDefault="007E5644" w:rsidP="00C3377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Tim Falla, Paul A Davies</w:t>
            </w:r>
          </w:p>
        </w:tc>
        <w:tc>
          <w:tcPr>
            <w:tcW w:w="1559" w:type="dxa"/>
          </w:tcPr>
          <w:p w:rsidR="00C33773" w:rsidRPr="0013564C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64C">
              <w:rPr>
                <w:rFonts w:ascii="Arial" w:hAnsi="Arial" w:cs="Arial"/>
                <w:sz w:val="18"/>
                <w:szCs w:val="18"/>
              </w:rPr>
              <w:t>Oxford</w:t>
            </w:r>
          </w:p>
          <w:p w:rsidR="00C33773" w:rsidRPr="0013564C" w:rsidRDefault="00C33773" w:rsidP="00C337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3773" w:rsidRPr="0013564C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773" w:rsidRPr="001E71C8" w:rsidTr="007E5644">
        <w:trPr>
          <w:trHeight w:val="783"/>
        </w:trPr>
        <w:tc>
          <w:tcPr>
            <w:tcW w:w="1951" w:type="dxa"/>
            <w:vMerge/>
            <w:vAlign w:val="center"/>
          </w:tcPr>
          <w:p w:rsidR="00C33773" w:rsidRDefault="00C33773" w:rsidP="00C337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2" w:type="dxa"/>
          </w:tcPr>
          <w:p w:rsidR="00C33773" w:rsidRPr="007E5644" w:rsidRDefault="00C33773" w:rsidP="00C33773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7E5644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Gr. B </w:t>
            </w:r>
          </w:p>
          <w:p w:rsidR="00AF4464" w:rsidRPr="007E5644" w:rsidRDefault="00C33773" w:rsidP="00C337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564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F4464">
              <w:rPr>
                <w:rFonts w:ascii="Arial" w:hAnsi="Arial" w:cs="Arial"/>
                <w:b/>
                <w:sz w:val="18"/>
                <w:szCs w:val="18"/>
                <w:lang w:val="en-US"/>
              </w:rPr>
              <w:t>,,Solutions Gold Intermedi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” </w:t>
            </w:r>
            <w:r w:rsidRPr="0013564C">
              <w:rPr>
                <w:rFonts w:ascii="Arial" w:hAnsi="Arial" w:cs="Arial"/>
                <w:sz w:val="18"/>
                <w:szCs w:val="18"/>
                <w:lang w:val="en-US"/>
              </w:rPr>
              <w:t>(kontynua</w:t>
            </w:r>
            <w:r w:rsidR="007E5644">
              <w:rPr>
                <w:rFonts w:ascii="Arial" w:hAnsi="Arial" w:cs="Arial"/>
                <w:sz w:val="18"/>
                <w:szCs w:val="18"/>
                <w:lang w:val="en-US"/>
              </w:rPr>
              <w:t>cja)</w:t>
            </w:r>
          </w:p>
        </w:tc>
        <w:tc>
          <w:tcPr>
            <w:tcW w:w="2190" w:type="dxa"/>
            <w:vAlign w:val="center"/>
          </w:tcPr>
          <w:p w:rsidR="00C33773" w:rsidRPr="0013564C" w:rsidRDefault="00C33773" w:rsidP="00C3377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7E5644" w:rsidRPr="007E5644" w:rsidRDefault="007E5644" w:rsidP="007E5644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7E5644" w:rsidRPr="007E5644" w:rsidRDefault="007E5644" w:rsidP="007E5644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Tim Falla, Paul A Davies</w:t>
            </w:r>
          </w:p>
          <w:p w:rsidR="00C33773" w:rsidRPr="0013564C" w:rsidRDefault="00C33773" w:rsidP="00C33773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C33773" w:rsidRPr="0013564C" w:rsidRDefault="00C33773" w:rsidP="00C3377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3773" w:rsidRPr="0013564C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3773" w:rsidRPr="0013564C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3773" w:rsidRPr="0013564C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64C">
              <w:rPr>
                <w:rFonts w:ascii="Arial" w:hAnsi="Arial" w:cs="Arial"/>
                <w:sz w:val="18"/>
                <w:szCs w:val="18"/>
              </w:rPr>
              <w:t>Oxford</w:t>
            </w:r>
          </w:p>
          <w:p w:rsidR="00C33773" w:rsidRPr="0013564C" w:rsidRDefault="00C33773" w:rsidP="00C337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3773" w:rsidRPr="0013564C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773" w:rsidRPr="001E71C8" w:rsidTr="00C33773">
        <w:trPr>
          <w:trHeight w:val="766"/>
        </w:trPr>
        <w:tc>
          <w:tcPr>
            <w:tcW w:w="1951" w:type="dxa"/>
            <w:vAlign w:val="center"/>
          </w:tcPr>
          <w:p w:rsidR="00C33773" w:rsidRPr="004D4960" w:rsidRDefault="00C33773" w:rsidP="00C3377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D4960">
              <w:rPr>
                <w:rFonts w:ascii="Arial" w:hAnsi="Arial" w:cs="Arial"/>
                <w:b/>
                <w:sz w:val="18"/>
                <w:szCs w:val="18"/>
                <w:u w:val="single"/>
              </w:rPr>
              <w:t>J.</w:t>
            </w:r>
            <w:r w:rsidR="00523DDB" w:rsidRPr="004D496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4D4960">
              <w:rPr>
                <w:rFonts w:ascii="Arial" w:hAnsi="Arial" w:cs="Arial"/>
                <w:b/>
                <w:sz w:val="18"/>
                <w:szCs w:val="18"/>
                <w:u w:val="single"/>
              </w:rPr>
              <w:t>francuski</w:t>
            </w:r>
          </w:p>
          <w:p w:rsidR="00C33773" w:rsidRPr="001E71C8" w:rsidRDefault="00C33773" w:rsidP="00C33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vAlign w:val="center"/>
          </w:tcPr>
          <w:p w:rsidR="00C33773" w:rsidRPr="001E71C8" w:rsidRDefault="006C2ADC" w:rsidP="00C33773">
            <w:pPr>
              <w:rPr>
                <w:rFonts w:ascii="Arial" w:hAnsi="Arial" w:cs="Arial"/>
                <w:sz w:val="18"/>
                <w:szCs w:val="18"/>
              </w:rPr>
            </w:pPr>
            <w:r w:rsidRPr="006C2ADC">
              <w:rPr>
                <w:rFonts w:ascii="Arial" w:hAnsi="Arial" w:cs="Arial"/>
                <w:b/>
                <w:sz w:val="18"/>
                <w:szCs w:val="18"/>
              </w:rPr>
              <w:t>,,Exploits 4</w:t>
            </w:r>
            <w:r w:rsidR="00C33773" w:rsidRPr="006C2ADC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="00C33773">
              <w:rPr>
                <w:rFonts w:ascii="Arial" w:hAnsi="Arial" w:cs="Arial"/>
                <w:sz w:val="18"/>
                <w:szCs w:val="18"/>
              </w:rPr>
              <w:t xml:space="preserve"> Podręcznik do nauki               j. francuskiego  dla liceum i technikum. </w:t>
            </w:r>
          </w:p>
          <w:p w:rsidR="00C33773" w:rsidRPr="001E71C8" w:rsidRDefault="00C33773" w:rsidP="00C337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vAlign w:val="center"/>
          </w:tcPr>
          <w:p w:rsidR="00C33773" w:rsidRPr="001E71C8" w:rsidRDefault="00C33773" w:rsidP="00C3377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Radosław Kucharczyk</w:t>
            </w:r>
          </w:p>
        </w:tc>
        <w:tc>
          <w:tcPr>
            <w:tcW w:w="1559" w:type="dxa"/>
            <w:vAlign w:val="center"/>
          </w:tcPr>
          <w:p w:rsidR="00C33773" w:rsidRPr="001E71C8" w:rsidRDefault="00C33773" w:rsidP="00C337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E71C8">
              <w:rPr>
                <w:rFonts w:ascii="Arial" w:hAnsi="Arial" w:cs="Arial"/>
                <w:sz w:val="18"/>
                <w:szCs w:val="18"/>
              </w:rPr>
              <w:t>PWN</w:t>
            </w:r>
          </w:p>
        </w:tc>
        <w:tc>
          <w:tcPr>
            <w:tcW w:w="1276" w:type="dxa"/>
          </w:tcPr>
          <w:p w:rsidR="00C33773" w:rsidRPr="001E71C8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773" w:rsidRPr="001E71C8" w:rsidTr="00C33773">
        <w:trPr>
          <w:trHeight w:val="987"/>
        </w:trPr>
        <w:tc>
          <w:tcPr>
            <w:tcW w:w="1951" w:type="dxa"/>
            <w:vAlign w:val="center"/>
          </w:tcPr>
          <w:p w:rsidR="00C33773" w:rsidRPr="00F21C53" w:rsidRDefault="00C146A4" w:rsidP="00C3377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21C53">
              <w:rPr>
                <w:rFonts w:ascii="Arial" w:hAnsi="Arial" w:cs="Arial"/>
                <w:b/>
                <w:sz w:val="18"/>
                <w:szCs w:val="18"/>
                <w:u w:val="single"/>
              </w:rPr>
              <w:t>H</w:t>
            </w:r>
            <w:r w:rsidR="00C33773" w:rsidRPr="00F21C53">
              <w:rPr>
                <w:rFonts w:ascii="Arial" w:hAnsi="Arial" w:cs="Arial"/>
                <w:b/>
                <w:sz w:val="18"/>
                <w:szCs w:val="18"/>
                <w:u w:val="single"/>
              </w:rPr>
              <w:t>istoria</w:t>
            </w:r>
          </w:p>
        </w:tc>
        <w:tc>
          <w:tcPr>
            <w:tcW w:w="3622" w:type="dxa"/>
            <w:vAlign w:val="center"/>
          </w:tcPr>
          <w:p w:rsidR="00C33773" w:rsidRPr="001E71C8" w:rsidRDefault="004F2224" w:rsidP="00C33773">
            <w:pPr>
              <w:rPr>
                <w:rFonts w:ascii="Arial" w:hAnsi="Arial" w:cs="Arial"/>
                <w:sz w:val="18"/>
                <w:szCs w:val="18"/>
              </w:rPr>
            </w:pPr>
            <w:r w:rsidRPr="004F2224">
              <w:rPr>
                <w:rFonts w:ascii="Arial" w:hAnsi="Arial" w:cs="Arial"/>
                <w:b/>
                <w:sz w:val="18"/>
                <w:szCs w:val="18"/>
              </w:rPr>
              <w:t>,,</w:t>
            </w:r>
            <w:r w:rsidR="00F21C53">
              <w:rPr>
                <w:rFonts w:ascii="Arial" w:hAnsi="Arial" w:cs="Arial"/>
                <w:b/>
                <w:sz w:val="18"/>
                <w:szCs w:val="18"/>
              </w:rPr>
              <w:t>Poznaj</w:t>
            </w:r>
            <w:r w:rsidR="00C33773" w:rsidRPr="004F2224">
              <w:rPr>
                <w:rFonts w:ascii="Arial" w:hAnsi="Arial" w:cs="Arial"/>
                <w:b/>
                <w:sz w:val="18"/>
                <w:szCs w:val="18"/>
              </w:rPr>
              <w:t xml:space="preserve">  przeszłość</w:t>
            </w:r>
            <w:r w:rsidRPr="004F2224">
              <w:rPr>
                <w:rFonts w:ascii="Arial" w:hAnsi="Arial" w:cs="Arial"/>
                <w:b/>
                <w:sz w:val="18"/>
                <w:szCs w:val="18"/>
              </w:rPr>
              <w:t xml:space="preserve"> 4”</w:t>
            </w:r>
            <w:r w:rsidR="00C33773" w:rsidRPr="004F2224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33773" w:rsidRPr="001E71C8">
              <w:rPr>
                <w:rFonts w:ascii="Arial" w:hAnsi="Arial" w:cs="Arial"/>
                <w:sz w:val="18"/>
                <w:szCs w:val="18"/>
              </w:rPr>
              <w:t xml:space="preserve"> podręcz</w:t>
            </w:r>
            <w:r w:rsidR="00C33773">
              <w:rPr>
                <w:rFonts w:ascii="Arial" w:hAnsi="Arial" w:cs="Arial"/>
                <w:sz w:val="18"/>
                <w:szCs w:val="18"/>
              </w:rPr>
              <w:t xml:space="preserve">nik do historii dla liceum i technikum </w:t>
            </w:r>
            <w:r w:rsidR="00C33773" w:rsidRPr="001E71C8">
              <w:rPr>
                <w:rFonts w:ascii="Arial" w:hAnsi="Arial" w:cs="Arial"/>
                <w:sz w:val="18"/>
                <w:szCs w:val="18"/>
              </w:rPr>
              <w:t>, zakres podstawowy</w:t>
            </w:r>
          </w:p>
        </w:tc>
        <w:tc>
          <w:tcPr>
            <w:tcW w:w="2190" w:type="dxa"/>
            <w:vAlign w:val="center"/>
          </w:tcPr>
          <w:p w:rsidR="00C33773" w:rsidRPr="00BE02C2" w:rsidRDefault="00C33773" w:rsidP="00C33773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  <w:r w:rsidRPr="00BE02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33773" w:rsidRPr="0048680A" w:rsidRDefault="004F2224" w:rsidP="00C33773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Kłaczkow, S.Roszak</w:t>
            </w:r>
          </w:p>
        </w:tc>
        <w:tc>
          <w:tcPr>
            <w:tcW w:w="1559" w:type="dxa"/>
            <w:vAlign w:val="center"/>
          </w:tcPr>
          <w:p w:rsidR="00C33773" w:rsidRPr="001E71C8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276" w:type="dxa"/>
          </w:tcPr>
          <w:p w:rsidR="00C33773" w:rsidRPr="001E71C8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FF4" w:rsidRPr="001E71C8" w:rsidTr="00C33773">
        <w:trPr>
          <w:trHeight w:val="987"/>
        </w:trPr>
        <w:tc>
          <w:tcPr>
            <w:tcW w:w="1951" w:type="dxa"/>
            <w:vAlign w:val="center"/>
          </w:tcPr>
          <w:p w:rsidR="004E0FF4" w:rsidRPr="00F21C53" w:rsidRDefault="004E0FF4" w:rsidP="00C3377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OS</w:t>
            </w:r>
          </w:p>
        </w:tc>
        <w:tc>
          <w:tcPr>
            <w:tcW w:w="3622" w:type="dxa"/>
            <w:vAlign w:val="center"/>
          </w:tcPr>
          <w:p w:rsidR="004E0FF4" w:rsidRPr="004E0FF4" w:rsidRDefault="004E0FF4" w:rsidP="00C337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,,W centrum uwagi” </w:t>
            </w:r>
            <w:r>
              <w:rPr>
                <w:rFonts w:ascii="Arial" w:hAnsi="Arial" w:cs="Arial"/>
                <w:sz w:val="18"/>
                <w:szCs w:val="18"/>
              </w:rPr>
              <w:t>cz.4 R</w:t>
            </w:r>
          </w:p>
        </w:tc>
        <w:tc>
          <w:tcPr>
            <w:tcW w:w="2190" w:type="dxa"/>
            <w:vAlign w:val="center"/>
          </w:tcPr>
          <w:p w:rsidR="004E0FF4" w:rsidRPr="00BE02C2" w:rsidRDefault="004E0FF4" w:rsidP="00C33773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,Czechowska, S.Drelich</w:t>
            </w:r>
          </w:p>
        </w:tc>
        <w:tc>
          <w:tcPr>
            <w:tcW w:w="1559" w:type="dxa"/>
            <w:vAlign w:val="center"/>
          </w:tcPr>
          <w:p w:rsidR="004E0FF4" w:rsidRDefault="004E0FF4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276" w:type="dxa"/>
          </w:tcPr>
          <w:p w:rsidR="004E0FF4" w:rsidRPr="001E71C8" w:rsidRDefault="004E0FF4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773" w:rsidRPr="001E71C8" w:rsidTr="00C33773">
        <w:trPr>
          <w:trHeight w:val="493"/>
        </w:trPr>
        <w:tc>
          <w:tcPr>
            <w:tcW w:w="1951" w:type="dxa"/>
            <w:vAlign w:val="center"/>
          </w:tcPr>
          <w:p w:rsidR="00C33773" w:rsidRPr="00FD6DD3" w:rsidRDefault="00C33773" w:rsidP="00C3377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D6DD3">
              <w:rPr>
                <w:rFonts w:ascii="Arial" w:hAnsi="Arial" w:cs="Arial"/>
                <w:b/>
                <w:sz w:val="18"/>
                <w:szCs w:val="18"/>
                <w:u w:val="single"/>
              </w:rPr>
              <w:t>Biologia</w:t>
            </w:r>
          </w:p>
          <w:p w:rsidR="00C33773" w:rsidRPr="001E71C8" w:rsidRDefault="00C33773" w:rsidP="00C337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DD3">
              <w:rPr>
                <w:rFonts w:ascii="Arial" w:hAnsi="Arial" w:cs="Arial"/>
                <w:b/>
                <w:sz w:val="18"/>
                <w:szCs w:val="18"/>
                <w:u w:val="single"/>
              </w:rPr>
              <w:t>(rozszerzenie)</w:t>
            </w:r>
          </w:p>
        </w:tc>
        <w:tc>
          <w:tcPr>
            <w:tcW w:w="3622" w:type="dxa"/>
            <w:vAlign w:val="center"/>
          </w:tcPr>
          <w:p w:rsidR="00C33773" w:rsidRDefault="004F2224" w:rsidP="00C33773">
            <w:pPr>
              <w:pStyle w:val="tytul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2224">
              <w:rPr>
                <w:rFonts w:ascii="Arial" w:hAnsi="Arial" w:cs="Arial"/>
                <w:b/>
                <w:color w:val="auto"/>
                <w:sz w:val="18"/>
                <w:szCs w:val="18"/>
              </w:rPr>
              <w:t>,,Biologia na czasie 4”</w:t>
            </w:r>
            <w:r w:rsidR="00C33773" w:rsidRPr="004F2224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C33773">
              <w:rPr>
                <w:rFonts w:ascii="Arial" w:hAnsi="Arial" w:cs="Arial"/>
                <w:color w:val="auto"/>
                <w:sz w:val="18"/>
                <w:szCs w:val="18"/>
              </w:rPr>
              <w:t xml:space="preserve"> Podręcznik dl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</w:t>
            </w:r>
            <w:r w:rsidR="00222707">
              <w:rPr>
                <w:rFonts w:ascii="Arial" w:hAnsi="Arial" w:cs="Arial"/>
                <w:color w:val="auto"/>
                <w:sz w:val="18"/>
                <w:szCs w:val="18"/>
              </w:rPr>
              <w:t>liceu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 technikum</w:t>
            </w:r>
            <w:r w:rsidR="00C33773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C33773" w:rsidRPr="00FD6DD3">
              <w:rPr>
                <w:rFonts w:ascii="Arial" w:hAnsi="Arial" w:cs="Arial"/>
                <w:b/>
                <w:color w:val="auto"/>
                <w:sz w:val="18"/>
                <w:szCs w:val="18"/>
              </w:rPr>
              <w:t>Zakres rozszerzon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.      </w:t>
            </w:r>
          </w:p>
        </w:tc>
        <w:tc>
          <w:tcPr>
            <w:tcW w:w="2190" w:type="dxa"/>
            <w:vAlign w:val="center"/>
          </w:tcPr>
          <w:p w:rsidR="00C33773" w:rsidRDefault="004F2224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Jurgowiak</w:t>
            </w:r>
            <w:r w:rsidR="00C3377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33773" w:rsidRDefault="004F2224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Dubert</w:t>
            </w:r>
          </w:p>
          <w:p w:rsidR="00C33773" w:rsidRPr="001E71C8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Zamachowski</w:t>
            </w:r>
          </w:p>
        </w:tc>
        <w:tc>
          <w:tcPr>
            <w:tcW w:w="1559" w:type="dxa"/>
            <w:vAlign w:val="center"/>
          </w:tcPr>
          <w:p w:rsidR="00C33773" w:rsidRPr="001E71C8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276" w:type="dxa"/>
          </w:tcPr>
          <w:p w:rsidR="00C33773" w:rsidRPr="001E71C8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773" w:rsidRPr="001E71C8" w:rsidTr="00C33773">
        <w:trPr>
          <w:trHeight w:val="788"/>
        </w:trPr>
        <w:tc>
          <w:tcPr>
            <w:tcW w:w="1951" w:type="dxa"/>
            <w:vAlign w:val="center"/>
          </w:tcPr>
          <w:p w:rsidR="00C33773" w:rsidRPr="00FD6DD3" w:rsidRDefault="00C33773" w:rsidP="00C3377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D6DD3">
              <w:rPr>
                <w:rFonts w:ascii="Arial" w:hAnsi="Arial" w:cs="Arial"/>
                <w:b/>
                <w:sz w:val="18"/>
                <w:szCs w:val="18"/>
                <w:u w:val="single"/>
              </w:rPr>
              <w:t>Chemia</w:t>
            </w:r>
          </w:p>
          <w:p w:rsidR="00C33773" w:rsidRPr="001E71C8" w:rsidRDefault="00C33773" w:rsidP="00C337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DD3">
              <w:rPr>
                <w:rFonts w:ascii="Arial" w:hAnsi="Arial" w:cs="Arial"/>
                <w:b/>
                <w:sz w:val="18"/>
                <w:szCs w:val="18"/>
                <w:u w:val="single"/>
              </w:rPr>
              <w:t>(rozszerzenie)</w:t>
            </w:r>
          </w:p>
        </w:tc>
        <w:tc>
          <w:tcPr>
            <w:tcW w:w="3622" w:type="dxa"/>
            <w:vAlign w:val="center"/>
          </w:tcPr>
          <w:p w:rsidR="00C33773" w:rsidRDefault="004F2224" w:rsidP="00C33773">
            <w:pPr>
              <w:pStyle w:val="tytul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F222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,,</w:t>
            </w:r>
            <w:r w:rsidR="00C33773" w:rsidRPr="004F222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o j</w:t>
            </w:r>
            <w:r w:rsidR="00AD7ECA" w:rsidRPr="004F222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st chemia 2</w:t>
            </w:r>
            <w:r w:rsidRPr="004F222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”</w:t>
            </w:r>
            <w:r w:rsidR="00C33773" w:rsidRPr="004F222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C3377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Chemia organiczna .</w:t>
            </w:r>
            <w:r w:rsidR="00C33773" w:rsidRPr="001E71C8">
              <w:rPr>
                <w:rFonts w:ascii="Arial" w:hAnsi="Arial" w:cs="Arial"/>
                <w:bCs/>
                <w:color w:val="auto"/>
                <w:sz w:val="18"/>
                <w:szCs w:val="18"/>
              </w:rPr>
              <w:t>Podręczn</w:t>
            </w:r>
            <w:r w:rsidR="00C3377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ik dla liceum i technikum.  </w:t>
            </w:r>
            <w:r w:rsidR="00C33773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 Zakres rozszerzony</w:t>
            </w:r>
          </w:p>
          <w:p w:rsidR="004F2224" w:rsidRDefault="004F2224" w:rsidP="00C33773">
            <w:pPr>
              <w:pStyle w:val="tytul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Zbiór zadań (kontynuacja)</w:t>
            </w:r>
          </w:p>
        </w:tc>
        <w:tc>
          <w:tcPr>
            <w:tcW w:w="2190" w:type="dxa"/>
            <w:vAlign w:val="center"/>
          </w:tcPr>
          <w:p w:rsidR="00C33773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Litwin,</w:t>
            </w:r>
          </w:p>
          <w:p w:rsidR="00C33773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tyka- Wlazło, </w:t>
            </w:r>
            <w:r w:rsidR="00FD6DD3">
              <w:rPr>
                <w:rFonts w:ascii="Arial" w:hAnsi="Arial" w:cs="Arial"/>
                <w:sz w:val="18"/>
                <w:szCs w:val="18"/>
              </w:rPr>
              <w:t>J.</w:t>
            </w:r>
            <w:r>
              <w:rPr>
                <w:rFonts w:ascii="Arial" w:hAnsi="Arial" w:cs="Arial"/>
                <w:sz w:val="18"/>
                <w:szCs w:val="18"/>
              </w:rPr>
              <w:t>Szymońska</w:t>
            </w:r>
          </w:p>
          <w:p w:rsidR="00C33773" w:rsidRPr="001E71C8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3773" w:rsidRPr="001E71C8" w:rsidRDefault="00C33773" w:rsidP="00C337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owa Era</w:t>
            </w:r>
          </w:p>
        </w:tc>
        <w:tc>
          <w:tcPr>
            <w:tcW w:w="1276" w:type="dxa"/>
          </w:tcPr>
          <w:p w:rsidR="00C33773" w:rsidRPr="001E71C8" w:rsidRDefault="00C33773" w:rsidP="00C337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773" w:rsidRPr="001E71C8" w:rsidTr="00C33773">
        <w:trPr>
          <w:trHeight w:val="932"/>
        </w:trPr>
        <w:tc>
          <w:tcPr>
            <w:tcW w:w="1951" w:type="dxa"/>
            <w:vAlign w:val="center"/>
          </w:tcPr>
          <w:p w:rsidR="00C33773" w:rsidRPr="00523DDB" w:rsidRDefault="00C33773" w:rsidP="00C3377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23DDB">
              <w:rPr>
                <w:rFonts w:ascii="Arial" w:hAnsi="Arial" w:cs="Arial"/>
                <w:b/>
                <w:sz w:val="18"/>
                <w:szCs w:val="18"/>
                <w:u w:val="single"/>
              </w:rPr>
              <w:t>Matematyka</w:t>
            </w:r>
          </w:p>
          <w:p w:rsidR="00C33773" w:rsidRPr="001E71C8" w:rsidRDefault="00C33773" w:rsidP="00C337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DDB">
              <w:rPr>
                <w:rFonts w:ascii="Arial" w:hAnsi="Arial" w:cs="Arial"/>
                <w:b/>
                <w:sz w:val="18"/>
                <w:szCs w:val="18"/>
                <w:u w:val="single"/>
              </w:rPr>
              <w:t>(podstawa</w:t>
            </w:r>
            <w:r w:rsidR="005B445D" w:rsidRPr="00523DD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i rozszerzenie</w:t>
            </w:r>
            <w:r w:rsidRPr="00523DDB">
              <w:rPr>
                <w:rFonts w:ascii="Arial" w:hAnsi="Arial" w:cs="Arial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3622" w:type="dxa"/>
            <w:vAlign w:val="center"/>
          </w:tcPr>
          <w:p w:rsidR="004A08D7" w:rsidRPr="00523DDB" w:rsidRDefault="005B445D" w:rsidP="00C33773">
            <w:pPr>
              <w:pStyle w:val="tytul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445D">
              <w:rPr>
                <w:rFonts w:ascii="Arial" w:hAnsi="Arial" w:cs="Arial"/>
                <w:b/>
                <w:color w:val="auto"/>
                <w:sz w:val="18"/>
                <w:szCs w:val="18"/>
              </w:rPr>
              <w:t>Matematyka 4</w:t>
            </w:r>
            <w:r w:rsidR="00C33773">
              <w:rPr>
                <w:rFonts w:ascii="Arial" w:hAnsi="Arial" w:cs="Arial"/>
                <w:color w:val="auto"/>
                <w:sz w:val="18"/>
                <w:szCs w:val="18"/>
              </w:rPr>
              <w:t>. Podręcznik do matematyki dla liceum</w:t>
            </w:r>
            <w:r w:rsidR="00523DDB">
              <w:rPr>
                <w:rFonts w:ascii="Arial" w:hAnsi="Arial" w:cs="Arial"/>
                <w:color w:val="auto"/>
                <w:sz w:val="18"/>
                <w:szCs w:val="18"/>
              </w:rPr>
              <w:t xml:space="preserve"> ogólnokształcącego </w:t>
            </w:r>
            <w:r w:rsidR="001A5D36">
              <w:rPr>
                <w:rFonts w:ascii="Arial" w:hAnsi="Arial" w:cs="Arial"/>
                <w:color w:val="auto"/>
                <w:sz w:val="18"/>
                <w:szCs w:val="18"/>
              </w:rPr>
              <w:t xml:space="preserve"> i technikum. Zakres podstawowy 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rozszerzony</w:t>
            </w:r>
          </w:p>
        </w:tc>
        <w:tc>
          <w:tcPr>
            <w:tcW w:w="2190" w:type="dxa"/>
          </w:tcPr>
          <w:p w:rsidR="00C33773" w:rsidRPr="001E71C8" w:rsidRDefault="005B445D" w:rsidP="005B4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Babiański, L.Chańko, J.Czarnowska, J.Wesołowska</w:t>
            </w:r>
          </w:p>
        </w:tc>
        <w:tc>
          <w:tcPr>
            <w:tcW w:w="1559" w:type="dxa"/>
          </w:tcPr>
          <w:p w:rsidR="00C33773" w:rsidRPr="001E71C8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276" w:type="dxa"/>
          </w:tcPr>
          <w:p w:rsidR="00C33773" w:rsidRPr="001E71C8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773" w:rsidRPr="001E71C8" w:rsidTr="00C33773">
        <w:trPr>
          <w:trHeight w:val="467"/>
        </w:trPr>
        <w:tc>
          <w:tcPr>
            <w:tcW w:w="1951" w:type="dxa"/>
            <w:vAlign w:val="center"/>
          </w:tcPr>
          <w:p w:rsidR="00C33773" w:rsidRPr="006825E2" w:rsidRDefault="00C33773" w:rsidP="00C3377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825E2">
              <w:rPr>
                <w:rFonts w:ascii="Arial" w:hAnsi="Arial" w:cs="Arial"/>
                <w:b/>
                <w:sz w:val="18"/>
                <w:szCs w:val="18"/>
                <w:u w:val="single"/>
              </w:rPr>
              <w:t>Religia</w:t>
            </w:r>
          </w:p>
        </w:tc>
        <w:tc>
          <w:tcPr>
            <w:tcW w:w="3622" w:type="dxa"/>
            <w:vAlign w:val="center"/>
          </w:tcPr>
          <w:p w:rsidR="00C33773" w:rsidRPr="001E71C8" w:rsidRDefault="00C33773" w:rsidP="00C33773">
            <w:pPr>
              <w:pStyle w:val="tytul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71C8">
              <w:rPr>
                <w:rFonts w:ascii="Arial" w:hAnsi="Arial" w:cs="Arial"/>
                <w:color w:val="auto"/>
                <w:sz w:val="18"/>
                <w:szCs w:val="18"/>
              </w:rPr>
              <w:t>Uczniowie nie kupują podręcznika</w:t>
            </w:r>
          </w:p>
        </w:tc>
        <w:tc>
          <w:tcPr>
            <w:tcW w:w="2190" w:type="dxa"/>
            <w:vAlign w:val="center"/>
          </w:tcPr>
          <w:p w:rsidR="00C33773" w:rsidRPr="001E71C8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3773" w:rsidRPr="001E71C8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3773" w:rsidRPr="001E71C8" w:rsidRDefault="00C33773" w:rsidP="00C3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1FA6" w:rsidRDefault="006C2ADC" w:rsidP="00F3223C">
      <w:pPr>
        <w:spacing w:before="100" w:beforeAutospacing="1" w:after="150" w:line="210" w:lineRule="atLeast"/>
        <w:jc w:val="center"/>
        <w:rPr>
          <w:rStyle w:val="Pogrubienie"/>
          <w:color w:val="000000" w:themeColor="text1"/>
          <w:sz w:val="28"/>
          <w:szCs w:val="28"/>
        </w:rPr>
      </w:pPr>
      <w:r w:rsidRPr="00C90770">
        <w:rPr>
          <w:rStyle w:val="Pogrubienie"/>
          <w:color w:val="000000" w:themeColor="text1"/>
          <w:sz w:val="28"/>
          <w:szCs w:val="28"/>
        </w:rPr>
        <w:t xml:space="preserve">Wykaz </w:t>
      </w:r>
      <w:r w:rsidR="00AF08F4">
        <w:rPr>
          <w:rStyle w:val="Pogrubienie"/>
          <w:color w:val="000000" w:themeColor="text1"/>
          <w:sz w:val="28"/>
          <w:szCs w:val="28"/>
        </w:rPr>
        <w:t>podręczników na rok szkolny 2023/2024</w:t>
      </w:r>
    </w:p>
    <w:p w:rsidR="00F3223C" w:rsidRDefault="00317D23" w:rsidP="007A1FA6">
      <w:pPr>
        <w:tabs>
          <w:tab w:val="left" w:pos="2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7A1FA6" w:rsidRPr="007A1FA6">
        <w:rPr>
          <w:b/>
          <w:sz w:val="28"/>
          <w:szCs w:val="28"/>
        </w:rPr>
        <w:t>lasa IV LO</w:t>
      </w:r>
      <w:bookmarkStart w:id="0" w:name="_GoBack"/>
      <w:bookmarkEnd w:id="0"/>
    </w:p>
    <w:p w:rsidR="007A1FA6" w:rsidRPr="007A1FA6" w:rsidRDefault="007A1FA6" w:rsidP="007A1FA6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7A1FA6" w:rsidRPr="00C90770" w:rsidRDefault="007A1FA6" w:rsidP="00F3223C">
      <w:pPr>
        <w:spacing w:before="100" w:beforeAutospacing="1" w:after="150" w:line="210" w:lineRule="atLeast"/>
        <w:jc w:val="center"/>
        <w:rPr>
          <w:rStyle w:val="Pogrubienie"/>
          <w:color w:val="000000" w:themeColor="text1"/>
          <w:sz w:val="28"/>
          <w:szCs w:val="28"/>
        </w:rPr>
      </w:pPr>
    </w:p>
    <w:p w:rsidR="00F3223C" w:rsidRPr="00C90770" w:rsidRDefault="00F3223C" w:rsidP="00F3223C">
      <w:pPr>
        <w:spacing w:before="100" w:beforeAutospacing="1" w:after="150" w:line="210" w:lineRule="atLeast"/>
        <w:jc w:val="center"/>
        <w:rPr>
          <w:b/>
          <w:bCs/>
          <w:color w:val="FF0000"/>
          <w:sz w:val="28"/>
          <w:szCs w:val="28"/>
        </w:rPr>
      </w:pPr>
    </w:p>
    <w:p w:rsidR="006C2ADC" w:rsidRDefault="006C2ADC" w:rsidP="00C33773">
      <w:pPr>
        <w:spacing w:before="100" w:beforeAutospacing="1" w:after="150" w:line="210" w:lineRule="atLeast"/>
        <w:jc w:val="center"/>
        <w:rPr>
          <w:rStyle w:val="Pogrubienie"/>
          <w:sz w:val="28"/>
          <w:szCs w:val="28"/>
        </w:rPr>
      </w:pPr>
    </w:p>
    <w:p w:rsidR="00F61A6F" w:rsidRDefault="00F61A6F" w:rsidP="00D66B5E">
      <w:pPr>
        <w:spacing w:before="100" w:beforeAutospacing="1" w:after="150" w:line="210" w:lineRule="atLeast"/>
        <w:jc w:val="center"/>
        <w:rPr>
          <w:rStyle w:val="Pogrubienie"/>
        </w:rPr>
      </w:pPr>
    </w:p>
    <w:p w:rsidR="00F61A6F" w:rsidRDefault="00F61A6F" w:rsidP="00D66B5E">
      <w:pPr>
        <w:spacing w:before="100" w:beforeAutospacing="1" w:after="150" w:line="210" w:lineRule="atLeast"/>
        <w:jc w:val="center"/>
        <w:rPr>
          <w:rStyle w:val="Pogrubienie"/>
        </w:rPr>
      </w:pPr>
    </w:p>
    <w:sectPr w:rsidR="00F61A6F" w:rsidSect="00A137E3">
      <w:pgSz w:w="11906" w:h="16838"/>
      <w:pgMar w:top="142" w:right="1417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CD0" w:rsidRDefault="00F93CD0" w:rsidP="008238E1">
      <w:r>
        <w:separator/>
      </w:r>
    </w:p>
  </w:endnote>
  <w:endnote w:type="continuationSeparator" w:id="0">
    <w:p w:rsidR="00F93CD0" w:rsidRDefault="00F93CD0" w:rsidP="0082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CD0" w:rsidRDefault="00F93CD0" w:rsidP="008238E1">
      <w:r>
        <w:separator/>
      </w:r>
    </w:p>
  </w:footnote>
  <w:footnote w:type="continuationSeparator" w:id="0">
    <w:p w:rsidR="00F93CD0" w:rsidRDefault="00F93CD0" w:rsidP="00823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000"/>
    <w:multiLevelType w:val="hybridMultilevel"/>
    <w:tmpl w:val="A43872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0531"/>
    <w:multiLevelType w:val="hybridMultilevel"/>
    <w:tmpl w:val="81A4F3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3232F"/>
    <w:multiLevelType w:val="hybridMultilevel"/>
    <w:tmpl w:val="1884FE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720A0"/>
    <w:multiLevelType w:val="hybridMultilevel"/>
    <w:tmpl w:val="025CFE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722"/>
    <w:rsid w:val="0000349A"/>
    <w:rsid w:val="000150B9"/>
    <w:rsid w:val="0001572C"/>
    <w:rsid w:val="000166CC"/>
    <w:rsid w:val="000173B0"/>
    <w:rsid w:val="00021878"/>
    <w:rsid w:val="00024FC5"/>
    <w:rsid w:val="00036D58"/>
    <w:rsid w:val="00045FB7"/>
    <w:rsid w:val="00093F5F"/>
    <w:rsid w:val="000A0FE9"/>
    <w:rsid w:val="000B21E6"/>
    <w:rsid w:val="000C28E3"/>
    <w:rsid w:val="000C364C"/>
    <w:rsid w:val="000C65F3"/>
    <w:rsid w:val="000C7706"/>
    <w:rsid w:val="000F0552"/>
    <w:rsid w:val="000F5A55"/>
    <w:rsid w:val="00100755"/>
    <w:rsid w:val="00104232"/>
    <w:rsid w:val="00117722"/>
    <w:rsid w:val="001262DE"/>
    <w:rsid w:val="001275F2"/>
    <w:rsid w:val="00143A79"/>
    <w:rsid w:val="00164D98"/>
    <w:rsid w:val="001761AF"/>
    <w:rsid w:val="00186F7F"/>
    <w:rsid w:val="001A51AA"/>
    <w:rsid w:val="001A5D36"/>
    <w:rsid w:val="001C062A"/>
    <w:rsid w:val="001C22C7"/>
    <w:rsid w:val="001D368A"/>
    <w:rsid w:val="001E0434"/>
    <w:rsid w:val="001E444E"/>
    <w:rsid w:val="001E71C8"/>
    <w:rsid w:val="001F5033"/>
    <w:rsid w:val="00203ECB"/>
    <w:rsid w:val="00204808"/>
    <w:rsid w:val="00215296"/>
    <w:rsid w:val="00220FF7"/>
    <w:rsid w:val="0022253C"/>
    <w:rsid w:val="00222707"/>
    <w:rsid w:val="002235B4"/>
    <w:rsid w:val="002255FC"/>
    <w:rsid w:val="002308E8"/>
    <w:rsid w:val="00231676"/>
    <w:rsid w:val="00235679"/>
    <w:rsid w:val="00241325"/>
    <w:rsid w:val="00241E99"/>
    <w:rsid w:val="002434F3"/>
    <w:rsid w:val="0024576F"/>
    <w:rsid w:val="0024613D"/>
    <w:rsid w:val="00252572"/>
    <w:rsid w:val="0025594F"/>
    <w:rsid w:val="00255E80"/>
    <w:rsid w:val="00265CF6"/>
    <w:rsid w:val="00270E3B"/>
    <w:rsid w:val="00274BC5"/>
    <w:rsid w:val="00282084"/>
    <w:rsid w:val="0028649A"/>
    <w:rsid w:val="00287115"/>
    <w:rsid w:val="00291E12"/>
    <w:rsid w:val="00294E32"/>
    <w:rsid w:val="00295BBA"/>
    <w:rsid w:val="002C152B"/>
    <w:rsid w:val="002E1D9D"/>
    <w:rsid w:val="002E519E"/>
    <w:rsid w:val="002E6730"/>
    <w:rsid w:val="002F0C6C"/>
    <w:rsid w:val="002F4CB2"/>
    <w:rsid w:val="002F5CC3"/>
    <w:rsid w:val="00301D88"/>
    <w:rsid w:val="00305201"/>
    <w:rsid w:val="00315C37"/>
    <w:rsid w:val="00316335"/>
    <w:rsid w:val="003177DD"/>
    <w:rsid w:val="00317D23"/>
    <w:rsid w:val="00320D35"/>
    <w:rsid w:val="00323D91"/>
    <w:rsid w:val="00326722"/>
    <w:rsid w:val="003277F4"/>
    <w:rsid w:val="003309F4"/>
    <w:rsid w:val="00342E97"/>
    <w:rsid w:val="0034532A"/>
    <w:rsid w:val="00366102"/>
    <w:rsid w:val="00366344"/>
    <w:rsid w:val="0037240B"/>
    <w:rsid w:val="003752C5"/>
    <w:rsid w:val="003758FF"/>
    <w:rsid w:val="00382730"/>
    <w:rsid w:val="00383F88"/>
    <w:rsid w:val="003969F7"/>
    <w:rsid w:val="003A22DA"/>
    <w:rsid w:val="003A3290"/>
    <w:rsid w:val="003A732C"/>
    <w:rsid w:val="003B5C47"/>
    <w:rsid w:val="003C0B47"/>
    <w:rsid w:val="003C56EC"/>
    <w:rsid w:val="003D5978"/>
    <w:rsid w:val="003D6DDA"/>
    <w:rsid w:val="003E1197"/>
    <w:rsid w:val="003E6D83"/>
    <w:rsid w:val="003F0B09"/>
    <w:rsid w:val="0040353B"/>
    <w:rsid w:val="00406878"/>
    <w:rsid w:val="00413739"/>
    <w:rsid w:val="00424C0E"/>
    <w:rsid w:val="00425673"/>
    <w:rsid w:val="004263C1"/>
    <w:rsid w:val="004279F6"/>
    <w:rsid w:val="00435527"/>
    <w:rsid w:val="00435EB3"/>
    <w:rsid w:val="00446775"/>
    <w:rsid w:val="0045539E"/>
    <w:rsid w:val="0046528C"/>
    <w:rsid w:val="004678FA"/>
    <w:rsid w:val="00474FF8"/>
    <w:rsid w:val="00475F99"/>
    <w:rsid w:val="00476A39"/>
    <w:rsid w:val="00482ACA"/>
    <w:rsid w:val="0048680A"/>
    <w:rsid w:val="00490A54"/>
    <w:rsid w:val="004A08D7"/>
    <w:rsid w:val="004B1594"/>
    <w:rsid w:val="004B1DBC"/>
    <w:rsid w:val="004B3671"/>
    <w:rsid w:val="004B38FB"/>
    <w:rsid w:val="004C6A7F"/>
    <w:rsid w:val="004D2BC2"/>
    <w:rsid w:val="004D3B03"/>
    <w:rsid w:val="004D4960"/>
    <w:rsid w:val="004E05C7"/>
    <w:rsid w:val="004E09B8"/>
    <w:rsid w:val="004E0FF4"/>
    <w:rsid w:val="004F044E"/>
    <w:rsid w:val="004F0AB6"/>
    <w:rsid w:val="004F101F"/>
    <w:rsid w:val="004F2224"/>
    <w:rsid w:val="005012E1"/>
    <w:rsid w:val="00505B3A"/>
    <w:rsid w:val="00523DDB"/>
    <w:rsid w:val="005365F7"/>
    <w:rsid w:val="00540094"/>
    <w:rsid w:val="00540805"/>
    <w:rsid w:val="0054082E"/>
    <w:rsid w:val="00541F8D"/>
    <w:rsid w:val="005637A3"/>
    <w:rsid w:val="00580425"/>
    <w:rsid w:val="00580429"/>
    <w:rsid w:val="005825F1"/>
    <w:rsid w:val="00582E42"/>
    <w:rsid w:val="00582F3D"/>
    <w:rsid w:val="005902BC"/>
    <w:rsid w:val="00593095"/>
    <w:rsid w:val="00597E05"/>
    <w:rsid w:val="005A6EE9"/>
    <w:rsid w:val="005A7FD5"/>
    <w:rsid w:val="005B3894"/>
    <w:rsid w:val="005B445D"/>
    <w:rsid w:val="005C2D2B"/>
    <w:rsid w:val="005D3B71"/>
    <w:rsid w:val="005E4572"/>
    <w:rsid w:val="005E7E72"/>
    <w:rsid w:val="005F5F88"/>
    <w:rsid w:val="00604960"/>
    <w:rsid w:val="006079FF"/>
    <w:rsid w:val="0061350E"/>
    <w:rsid w:val="00622347"/>
    <w:rsid w:val="006241C2"/>
    <w:rsid w:val="006265BE"/>
    <w:rsid w:val="00627B89"/>
    <w:rsid w:val="00627F86"/>
    <w:rsid w:val="00634D93"/>
    <w:rsid w:val="00635ECB"/>
    <w:rsid w:val="00642A3D"/>
    <w:rsid w:val="00661781"/>
    <w:rsid w:val="006641C7"/>
    <w:rsid w:val="00664E90"/>
    <w:rsid w:val="00674FF3"/>
    <w:rsid w:val="006825E2"/>
    <w:rsid w:val="00686590"/>
    <w:rsid w:val="00691191"/>
    <w:rsid w:val="00695C70"/>
    <w:rsid w:val="006A5C82"/>
    <w:rsid w:val="006A735E"/>
    <w:rsid w:val="006B0523"/>
    <w:rsid w:val="006B0BBF"/>
    <w:rsid w:val="006C2ADC"/>
    <w:rsid w:val="006C6493"/>
    <w:rsid w:val="006D1907"/>
    <w:rsid w:val="006D3CDA"/>
    <w:rsid w:val="006D4BAA"/>
    <w:rsid w:val="006D69D0"/>
    <w:rsid w:val="006E088C"/>
    <w:rsid w:val="006E199E"/>
    <w:rsid w:val="006E4204"/>
    <w:rsid w:val="006F2D41"/>
    <w:rsid w:val="007157B5"/>
    <w:rsid w:val="007208B1"/>
    <w:rsid w:val="007240CC"/>
    <w:rsid w:val="00725074"/>
    <w:rsid w:val="007312F3"/>
    <w:rsid w:val="0073510A"/>
    <w:rsid w:val="00736451"/>
    <w:rsid w:val="00751190"/>
    <w:rsid w:val="0075560D"/>
    <w:rsid w:val="00767690"/>
    <w:rsid w:val="007701C1"/>
    <w:rsid w:val="00770FA9"/>
    <w:rsid w:val="007748FD"/>
    <w:rsid w:val="00786BFA"/>
    <w:rsid w:val="00797C53"/>
    <w:rsid w:val="007A1FA6"/>
    <w:rsid w:val="007A400F"/>
    <w:rsid w:val="007B4AEF"/>
    <w:rsid w:val="007B5655"/>
    <w:rsid w:val="007C2674"/>
    <w:rsid w:val="007C533D"/>
    <w:rsid w:val="007D7AB1"/>
    <w:rsid w:val="007E1B87"/>
    <w:rsid w:val="007E5644"/>
    <w:rsid w:val="007F0D8C"/>
    <w:rsid w:val="007F3EA6"/>
    <w:rsid w:val="007F70C9"/>
    <w:rsid w:val="0080012C"/>
    <w:rsid w:val="00804C51"/>
    <w:rsid w:val="00805B2E"/>
    <w:rsid w:val="008133A5"/>
    <w:rsid w:val="00816CD2"/>
    <w:rsid w:val="00817070"/>
    <w:rsid w:val="00820317"/>
    <w:rsid w:val="008238E1"/>
    <w:rsid w:val="00826AE0"/>
    <w:rsid w:val="00847046"/>
    <w:rsid w:val="0086748E"/>
    <w:rsid w:val="00873E07"/>
    <w:rsid w:val="00876B78"/>
    <w:rsid w:val="00876DC5"/>
    <w:rsid w:val="00877FD3"/>
    <w:rsid w:val="00881720"/>
    <w:rsid w:val="00882B50"/>
    <w:rsid w:val="00886BE7"/>
    <w:rsid w:val="00897684"/>
    <w:rsid w:val="008B25DB"/>
    <w:rsid w:val="008D16AF"/>
    <w:rsid w:val="008D20CD"/>
    <w:rsid w:val="008E0E81"/>
    <w:rsid w:val="008E5112"/>
    <w:rsid w:val="008E6AC6"/>
    <w:rsid w:val="008E7BB2"/>
    <w:rsid w:val="008F35D0"/>
    <w:rsid w:val="008F4F62"/>
    <w:rsid w:val="008F5DAD"/>
    <w:rsid w:val="00906B6A"/>
    <w:rsid w:val="00921D57"/>
    <w:rsid w:val="00923A46"/>
    <w:rsid w:val="009245B8"/>
    <w:rsid w:val="00940608"/>
    <w:rsid w:val="009574D4"/>
    <w:rsid w:val="00963982"/>
    <w:rsid w:val="00970E6A"/>
    <w:rsid w:val="0097460D"/>
    <w:rsid w:val="00987627"/>
    <w:rsid w:val="00995BAF"/>
    <w:rsid w:val="009A15A7"/>
    <w:rsid w:val="009A1633"/>
    <w:rsid w:val="009A33CD"/>
    <w:rsid w:val="009B1417"/>
    <w:rsid w:val="009B4352"/>
    <w:rsid w:val="009B7A86"/>
    <w:rsid w:val="009B7FDD"/>
    <w:rsid w:val="009C124A"/>
    <w:rsid w:val="009D0D0C"/>
    <w:rsid w:val="009E3FFE"/>
    <w:rsid w:val="009E4064"/>
    <w:rsid w:val="009E6E6F"/>
    <w:rsid w:val="009F3AEB"/>
    <w:rsid w:val="009F7B58"/>
    <w:rsid w:val="00A02938"/>
    <w:rsid w:val="00A10A49"/>
    <w:rsid w:val="00A10D8E"/>
    <w:rsid w:val="00A11515"/>
    <w:rsid w:val="00A11CA8"/>
    <w:rsid w:val="00A137E3"/>
    <w:rsid w:val="00A15E35"/>
    <w:rsid w:val="00A31A77"/>
    <w:rsid w:val="00A362E8"/>
    <w:rsid w:val="00A41849"/>
    <w:rsid w:val="00A522A9"/>
    <w:rsid w:val="00A528B3"/>
    <w:rsid w:val="00A54345"/>
    <w:rsid w:val="00A550AD"/>
    <w:rsid w:val="00A55D98"/>
    <w:rsid w:val="00A63242"/>
    <w:rsid w:val="00A66F14"/>
    <w:rsid w:val="00A73956"/>
    <w:rsid w:val="00A73B79"/>
    <w:rsid w:val="00A73D7A"/>
    <w:rsid w:val="00A767DC"/>
    <w:rsid w:val="00A844EF"/>
    <w:rsid w:val="00A84A60"/>
    <w:rsid w:val="00A86B28"/>
    <w:rsid w:val="00AA00CB"/>
    <w:rsid w:val="00AB0C53"/>
    <w:rsid w:val="00AD01B9"/>
    <w:rsid w:val="00AD1F5E"/>
    <w:rsid w:val="00AD349B"/>
    <w:rsid w:val="00AD7ECA"/>
    <w:rsid w:val="00AE1B27"/>
    <w:rsid w:val="00AE2899"/>
    <w:rsid w:val="00AE3B9C"/>
    <w:rsid w:val="00AE5CB3"/>
    <w:rsid w:val="00AF08F4"/>
    <w:rsid w:val="00AF4464"/>
    <w:rsid w:val="00AF7368"/>
    <w:rsid w:val="00B00311"/>
    <w:rsid w:val="00B06D15"/>
    <w:rsid w:val="00B32F56"/>
    <w:rsid w:val="00B44625"/>
    <w:rsid w:val="00B650AC"/>
    <w:rsid w:val="00BB091F"/>
    <w:rsid w:val="00BB501F"/>
    <w:rsid w:val="00BB6E53"/>
    <w:rsid w:val="00BC20AC"/>
    <w:rsid w:val="00BD156E"/>
    <w:rsid w:val="00BD5EDE"/>
    <w:rsid w:val="00BE02C2"/>
    <w:rsid w:val="00BE24B2"/>
    <w:rsid w:val="00BE3FF8"/>
    <w:rsid w:val="00BF19B9"/>
    <w:rsid w:val="00BF3606"/>
    <w:rsid w:val="00C046E4"/>
    <w:rsid w:val="00C073A3"/>
    <w:rsid w:val="00C077B8"/>
    <w:rsid w:val="00C12C43"/>
    <w:rsid w:val="00C12D3E"/>
    <w:rsid w:val="00C146A4"/>
    <w:rsid w:val="00C15CA4"/>
    <w:rsid w:val="00C169C5"/>
    <w:rsid w:val="00C273EE"/>
    <w:rsid w:val="00C33773"/>
    <w:rsid w:val="00C544BA"/>
    <w:rsid w:val="00C55650"/>
    <w:rsid w:val="00C60B4B"/>
    <w:rsid w:val="00C61670"/>
    <w:rsid w:val="00C63ABB"/>
    <w:rsid w:val="00C75FFE"/>
    <w:rsid w:val="00C77970"/>
    <w:rsid w:val="00C8585A"/>
    <w:rsid w:val="00C90770"/>
    <w:rsid w:val="00C93330"/>
    <w:rsid w:val="00C93A72"/>
    <w:rsid w:val="00C93E6E"/>
    <w:rsid w:val="00CA32CF"/>
    <w:rsid w:val="00CA61B9"/>
    <w:rsid w:val="00CA6FAA"/>
    <w:rsid w:val="00CA7FB6"/>
    <w:rsid w:val="00CB3C5E"/>
    <w:rsid w:val="00CB6591"/>
    <w:rsid w:val="00CC06D0"/>
    <w:rsid w:val="00CC4670"/>
    <w:rsid w:val="00D032CB"/>
    <w:rsid w:val="00D110C7"/>
    <w:rsid w:val="00D25EB4"/>
    <w:rsid w:val="00D35917"/>
    <w:rsid w:val="00D37B94"/>
    <w:rsid w:val="00D40554"/>
    <w:rsid w:val="00D51D30"/>
    <w:rsid w:val="00D52960"/>
    <w:rsid w:val="00D55A3E"/>
    <w:rsid w:val="00D66B5E"/>
    <w:rsid w:val="00D67BD1"/>
    <w:rsid w:val="00D70C96"/>
    <w:rsid w:val="00D731BD"/>
    <w:rsid w:val="00D7567C"/>
    <w:rsid w:val="00D87414"/>
    <w:rsid w:val="00D95F2D"/>
    <w:rsid w:val="00DC73E4"/>
    <w:rsid w:val="00DC7642"/>
    <w:rsid w:val="00DD1561"/>
    <w:rsid w:val="00DE6CED"/>
    <w:rsid w:val="00DF5D1F"/>
    <w:rsid w:val="00E012B0"/>
    <w:rsid w:val="00E06187"/>
    <w:rsid w:val="00E11A87"/>
    <w:rsid w:val="00E12397"/>
    <w:rsid w:val="00E25B68"/>
    <w:rsid w:val="00E339C6"/>
    <w:rsid w:val="00E517BC"/>
    <w:rsid w:val="00E545D0"/>
    <w:rsid w:val="00E601F1"/>
    <w:rsid w:val="00E613B9"/>
    <w:rsid w:val="00E6226B"/>
    <w:rsid w:val="00E6402B"/>
    <w:rsid w:val="00E714F8"/>
    <w:rsid w:val="00E72FBA"/>
    <w:rsid w:val="00E8760D"/>
    <w:rsid w:val="00E87F68"/>
    <w:rsid w:val="00EA1A1A"/>
    <w:rsid w:val="00EB4790"/>
    <w:rsid w:val="00EC1F27"/>
    <w:rsid w:val="00EE0F46"/>
    <w:rsid w:val="00EE2171"/>
    <w:rsid w:val="00EE657C"/>
    <w:rsid w:val="00EE6EF0"/>
    <w:rsid w:val="00EF1B77"/>
    <w:rsid w:val="00EF367E"/>
    <w:rsid w:val="00EF7594"/>
    <w:rsid w:val="00F11C18"/>
    <w:rsid w:val="00F14EAE"/>
    <w:rsid w:val="00F201EB"/>
    <w:rsid w:val="00F21C53"/>
    <w:rsid w:val="00F3223C"/>
    <w:rsid w:val="00F470A6"/>
    <w:rsid w:val="00F56598"/>
    <w:rsid w:val="00F61A6F"/>
    <w:rsid w:val="00F760A3"/>
    <w:rsid w:val="00F77A39"/>
    <w:rsid w:val="00F77FDC"/>
    <w:rsid w:val="00F93CD0"/>
    <w:rsid w:val="00F9482E"/>
    <w:rsid w:val="00FB0AD0"/>
    <w:rsid w:val="00FB25F2"/>
    <w:rsid w:val="00FC271E"/>
    <w:rsid w:val="00FD498E"/>
    <w:rsid w:val="00FD62F9"/>
    <w:rsid w:val="00FD6D48"/>
    <w:rsid w:val="00FD6DD3"/>
    <w:rsid w:val="00FE2619"/>
    <w:rsid w:val="00FF4AB9"/>
    <w:rsid w:val="00FF4FA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870F8F-AEAD-449F-9DE0-6336F02E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72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BE3F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117722"/>
    <w:rPr>
      <w:b/>
      <w:bCs/>
    </w:rPr>
  </w:style>
  <w:style w:type="table" w:styleId="Tabela-Siatka">
    <w:name w:val="Table Grid"/>
    <w:basedOn w:val="Standardowy"/>
    <w:rsid w:val="00117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">
    <w:name w:val="tytul"/>
    <w:basedOn w:val="Normalny"/>
    <w:rsid w:val="00117722"/>
    <w:pPr>
      <w:spacing w:before="100" w:beforeAutospacing="1" w:after="100" w:afterAutospacing="1"/>
    </w:pPr>
    <w:rPr>
      <w:color w:val="000000"/>
    </w:rPr>
  </w:style>
  <w:style w:type="character" w:customStyle="1" w:styleId="btytul1">
    <w:name w:val="btytul1"/>
    <w:basedOn w:val="Domylnaczcionkaakapitu"/>
    <w:rsid w:val="00A11CA8"/>
    <w:rPr>
      <w:rFonts w:ascii="Arial" w:hAnsi="Arial" w:cs="Arial" w:hint="default"/>
      <w:b/>
      <w:bCs/>
      <w:strike w:val="0"/>
      <w:dstrike w:val="0"/>
      <w:color w:val="666666"/>
      <w:sz w:val="28"/>
      <w:szCs w:val="28"/>
      <w:u w:val="none"/>
      <w:effect w:val="none"/>
    </w:rPr>
  </w:style>
  <w:style w:type="paragraph" w:styleId="Tekstdymka">
    <w:name w:val="Balloon Text"/>
    <w:basedOn w:val="Normalny"/>
    <w:semiHidden/>
    <w:rsid w:val="003B5C4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238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38E1"/>
  </w:style>
  <w:style w:type="character" w:styleId="Odwoanieprzypisukocowego">
    <w:name w:val="endnote reference"/>
    <w:basedOn w:val="Domylnaczcionkaakapitu"/>
    <w:rsid w:val="008238E1"/>
    <w:rPr>
      <w:vertAlign w:val="superscript"/>
    </w:rPr>
  </w:style>
  <w:style w:type="paragraph" w:styleId="Nagwek">
    <w:name w:val="header"/>
    <w:basedOn w:val="Normalny"/>
    <w:link w:val="NagwekZnak"/>
    <w:rsid w:val="00305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5201"/>
    <w:rPr>
      <w:sz w:val="24"/>
      <w:szCs w:val="24"/>
    </w:rPr>
  </w:style>
  <w:style w:type="paragraph" w:styleId="Stopka">
    <w:name w:val="footer"/>
    <w:basedOn w:val="Normalny"/>
    <w:link w:val="StopkaZnak"/>
    <w:rsid w:val="00305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520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E3FF8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486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442E-E22A-4BD4-A227-2A1C06DF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na rok szkolny 2009/2010</vt:lpstr>
    </vt:vector>
  </TitlesOfParts>
  <Company>Zespół Szkół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na rok szkolny 2009/2010</dc:title>
  <dc:creator>Sekretariat 1</dc:creator>
  <cp:lastModifiedBy>Manuela Kaszura</cp:lastModifiedBy>
  <cp:revision>47</cp:revision>
  <cp:lastPrinted>2021-06-22T07:05:00Z</cp:lastPrinted>
  <dcterms:created xsi:type="dcterms:W3CDTF">2019-06-17T10:00:00Z</dcterms:created>
  <dcterms:modified xsi:type="dcterms:W3CDTF">2023-06-13T10:41:00Z</dcterms:modified>
</cp:coreProperties>
</file>